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EB1BC" w14:textId="28C695E6" w:rsidR="00F237F2" w:rsidRDefault="004742A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F23F4E" wp14:editId="1FC0FDD5">
                <wp:simplePos x="0" y="0"/>
                <wp:positionH relativeFrom="margin">
                  <wp:posOffset>-546100</wp:posOffset>
                </wp:positionH>
                <wp:positionV relativeFrom="margin">
                  <wp:posOffset>-431800</wp:posOffset>
                </wp:positionV>
                <wp:extent cx="9333865" cy="6866255"/>
                <wp:effectExtent l="0" t="0" r="635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3865" cy="686625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7B3CAE" w14:textId="2DC35F7D" w:rsidR="00F237F2" w:rsidRPr="004742AE" w:rsidRDefault="00F237F2" w:rsidP="00F237F2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42AE">
                              <w:rPr>
                                <w:color w:val="000000" w:themeColor="text1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ove and Unity “Single Parent’s Day Out” is BACK!!</w:t>
                            </w:r>
                          </w:p>
                          <w:p w14:paraId="2D27C370" w14:textId="2AD2B38A" w:rsidR="000576F5" w:rsidRPr="004742AE" w:rsidRDefault="000576F5" w:rsidP="000576F5">
                            <w:pPr>
                              <w:rPr>
                                <w:color w:val="000000" w:themeColor="text1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42AE">
                              <w:rPr>
                                <w:color w:val="000000" w:themeColor="text1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his program offer</w:t>
                            </w:r>
                            <w:r w:rsidR="00D23FBF">
                              <w:rPr>
                                <w:color w:val="000000" w:themeColor="text1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  <w:r w:rsidRPr="004742AE">
                              <w:rPr>
                                <w:color w:val="000000" w:themeColor="text1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childcare services to single parents (male and female) on the 3</w:t>
                            </w:r>
                            <w:r w:rsidRPr="004742AE">
                              <w:rPr>
                                <w:color w:val="000000" w:themeColor="text1"/>
                                <w:sz w:val="48"/>
                                <w:szCs w:val="48"/>
                                <w:vertAlign w:val="superscript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d</w:t>
                            </w:r>
                            <w:r w:rsidRPr="004742AE">
                              <w:rPr>
                                <w:color w:val="000000" w:themeColor="text1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Saturday of the month 9am – 4pm.  Before we can begin the program</w:t>
                            </w:r>
                            <w:r w:rsidR="004742AE" w:rsidRPr="004742AE">
                              <w:rPr>
                                <w:color w:val="000000" w:themeColor="text1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, </w:t>
                            </w:r>
                            <w:r w:rsidRPr="004742AE">
                              <w:rPr>
                                <w:color w:val="000000" w:themeColor="text1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e need the following:</w:t>
                            </w:r>
                          </w:p>
                          <w:p w14:paraId="47F8713F" w14:textId="78EB1800" w:rsidR="000576F5" w:rsidRPr="004742AE" w:rsidRDefault="000576F5" w:rsidP="000576F5">
                            <w:pPr>
                              <w:rPr>
                                <w:color w:val="000000" w:themeColor="text1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42AE">
                              <w:rPr>
                                <w:color w:val="000000" w:themeColor="text1"/>
                                <w:sz w:val="48"/>
                                <w:szCs w:val="48"/>
                                <w:u w:val="single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 Coordinators</w:t>
                            </w:r>
                            <w:r w:rsidR="004742AE" w:rsidRPr="004742AE">
                              <w:rPr>
                                <w:color w:val="000000" w:themeColor="text1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: These </w:t>
                            </w:r>
                            <w:r w:rsidR="00A3427C">
                              <w:rPr>
                                <w:color w:val="000000" w:themeColor="text1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two paid </w:t>
                            </w:r>
                            <w:r w:rsidR="004742AE" w:rsidRPr="004742AE">
                              <w:rPr>
                                <w:color w:val="000000" w:themeColor="text1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oordinators will wor</w:t>
                            </w:r>
                            <w:r w:rsidR="00DB46EA">
                              <w:rPr>
                                <w:color w:val="000000" w:themeColor="text1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k</w:t>
                            </w:r>
                            <w:r w:rsidR="004742AE" w:rsidRPr="004742AE">
                              <w:rPr>
                                <w:color w:val="000000" w:themeColor="text1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together to oversee the program</w:t>
                            </w:r>
                            <w:r w:rsidR="00DB46EA">
                              <w:rPr>
                                <w:color w:val="000000" w:themeColor="text1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, working in </w:t>
                            </w:r>
                            <w:r w:rsidR="003D193E">
                              <w:rPr>
                                <w:color w:val="000000" w:themeColor="text1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-hour</w:t>
                            </w:r>
                            <w:r w:rsidR="0032259F">
                              <w:rPr>
                                <w:color w:val="000000" w:themeColor="text1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DB46EA">
                              <w:rPr>
                                <w:color w:val="000000" w:themeColor="text1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hifts</w:t>
                            </w:r>
                            <w:r w:rsidR="004742AE" w:rsidRPr="004742AE">
                              <w:rPr>
                                <w:color w:val="000000" w:themeColor="text1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.  If you are a member and interested, please contact the church office at 310-604-5900x101 or email </w:t>
                            </w:r>
                            <w:hyperlink r:id="rId7" w:history="1">
                              <w:r w:rsidR="004742AE" w:rsidRPr="00E412DA">
                                <w:rPr>
                                  <w:rStyle w:val="Hyperlink"/>
                                  <w:color w:val="002060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droberts@loveandunity.org</w:t>
                              </w:r>
                            </w:hyperlink>
                            <w:r w:rsidR="004742AE" w:rsidRPr="00A3427C">
                              <w:rPr>
                                <w:color w:val="000000" w:themeColor="text1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="004742AE" w:rsidRPr="00A3427C">
                              <w:rPr>
                                <w:color w:val="2F5496" w:themeColor="accent1" w:themeShade="BF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0030CFED" w14:textId="00DF5C21" w:rsidR="000576F5" w:rsidRPr="004742AE" w:rsidRDefault="000576F5" w:rsidP="000576F5">
                            <w:pPr>
                              <w:rPr>
                                <w:color w:val="000000" w:themeColor="text1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3DDFC6A" w14:textId="3F1C4620" w:rsidR="004742AE" w:rsidRPr="004742AE" w:rsidRDefault="004742AE" w:rsidP="004742AE">
                            <w:pPr>
                              <w:rPr>
                                <w:color w:val="000000" w:themeColor="text1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42AE">
                              <w:rPr>
                                <w:color w:val="000000" w:themeColor="text1"/>
                                <w:sz w:val="48"/>
                                <w:szCs w:val="48"/>
                                <w:u w:val="single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Children </w:t>
                            </w:r>
                            <w:proofErr w:type="spellStart"/>
                            <w:r w:rsidRPr="004742AE">
                              <w:rPr>
                                <w:color w:val="000000" w:themeColor="text1"/>
                                <w:sz w:val="48"/>
                                <w:szCs w:val="48"/>
                                <w:u w:val="single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argivers</w:t>
                            </w:r>
                            <w:proofErr w:type="spellEnd"/>
                            <w:r w:rsidRPr="004742AE">
                              <w:rPr>
                                <w:color w:val="000000" w:themeColor="text1"/>
                                <w:sz w:val="48"/>
                                <w:szCs w:val="48"/>
                                <w:u w:val="single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(CCGs)</w:t>
                            </w:r>
                            <w:r w:rsidRPr="004742AE">
                              <w:rPr>
                                <w:color w:val="000000" w:themeColor="text1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</w:p>
                          <w:p w14:paraId="3ABB1E1B" w14:textId="125DF7AF" w:rsidR="004742AE" w:rsidRPr="004742AE" w:rsidRDefault="004742AE" w:rsidP="004742AE">
                            <w:pPr>
                              <w:rPr>
                                <w:color w:val="000000" w:themeColor="text1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C23B5">
                              <w:rPr>
                                <w:caps/>
                                <w:color w:val="000000" w:themeColor="text1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ttention</w:t>
                            </w:r>
                            <w:r w:rsidR="002C23B5">
                              <w:rPr>
                                <w:color w:val="000000" w:themeColor="text1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!</w:t>
                            </w:r>
                            <w:r w:rsidRPr="004742AE">
                              <w:rPr>
                                <w:color w:val="000000" w:themeColor="text1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Love and Unity Members ages 16-18</w:t>
                            </w:r>
                          </w:p>
                          <w:p w14:paraId="38365254" w14:textId="0D58CF1A" w:rsidR="004742AE" w:rsidRPr="00A3427C" w:rsidRDefault="004742AE" w:rsidP="004742AE">
                            <w:pPr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48"/>
                                <w:szCs w:val="48"/>
                                <w:bdr w:val="none" w:sz="0" w:space="0" w:color="auto" w:frame="1"/>
                                <w:shd w:val="clear" w:color="auto" w:fill="FFFFFF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42AE">
                              <w:rPr>
                                <w:color w:val="000000" w:themeColor="text1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If you like working with children ages 5 (in kindergarten) to 12 years old, we have </w:t>
                            </w:r>
                            <w:r w:rsidR="002C23B5">
                              <w:rPr>
                                <w:color w:val="000000" w:themeColor="text1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a </w:t>
                            </w:r>
                            <w:r w:rsidRPr="004742AE">
                              <w:rPr>
                                <w:color w:val="000000" w:themeColor="text1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job opportunity for you. If interested</w:t>
                            </w:r>
                            <w:r w:rsidR="002C23B5">
                              <w:rPr>
                                <w:color w:val="000000" w:themeColor="text1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,</w:t>
                            </w:r>
                            <w:r w:rsidRPr="004742AE">
                              <w:rPr>
                                <w:color w:val="000000" w:themeColor="text1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please contact the church office at 310-604-5900x101 or email </w:t>
                            </w:r>
                            <w:hyperlink r:id="rId8" w:history="1">
                              <w:r w:rsidRPr="00E412DA">
                                <w:rPr>
                                  <w:rStyle w:val="Hyperlink"/>
                                  <w:color w:val="002060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droberts@gmail.org</w:t>
                              </w:r>
                            </w:hyperlink>
                            <w:r w:rsidRPr="00A3427C">
                              <w:rPr>
                                <w:color w:val="000000" w:themeColor="text1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F23F4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3pt;margin-top:-34pt;width:734.95pt;height:540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" fillcolor="#a5a5a5 [3206]" stroked="f">
                <v:fill opacity="32896f"/>
                <v:textbox>
                  <w:txbxContent>
                    <w:p w14:paraId="267B3CAE" w14:textId="2DC35F7D" w:rsidR="00F237F2" w:rsidRPr="004742AE" w:rsidRDefault="00F237F2" w:rsidP="00F237F2">
                      <w:pPr>
                        <w:jc w:val="center"/>
                        <w:rPr>
                          <w:color w:val="000000" w:themeColor="text1"/>
                          <w:sz w:val="48"/>
                          <w:szCs w:val="4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742AE">
                        <w:rPr>
                          <w:color w:val="000000" w:themeColor="text1"/>
                          <w:sz w:val="48"/>
                          <w:szCs w:val="4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Love and Unity “Single Parent’s Day Out” is BACK!!</w:t>
                      </w:r>
                    </w:p>
                    <w:p w14:paraId="2D27C370" w14:textId="2AD2B38A" w:rsidR="000576F5" w:rsidRPr="004742AE" w:rsidRDefault="000576F5" w:rsidP="000576F5">
                      <w:pPr>
                        <w:rPr>
                          <w:color w:val="000000" w:themeColor="text1"/>
                          <w:sz w:val="48"/>
                          <w:szCs w:val="4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742AE">
                        <w:rPr>
                          <w:color w:val="000000" w:themeColor="text1"/>
                          <w:sz w:val="48"/>
                          <w:szCs w:val="4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This program offer</w:t>
                      </w:r>
                      <w:r w:rsidR="00D23FBF">
                        <w:rPr>
                          <w:color w:val="000000" w:themeColor="text1"/>
                          <w:sz w:val="48"/>
                          <w:szCs w:val="4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s</w:t>
                      </w:r>
                      <w:r w:rsidRPr="004742AE">
                        <w:rPr>
                          <w:color w:val="000000" w:themeColor="text1"/>
                          <w:sz w:val="48"/>
                          <w:szCs w:val="4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childcare services to single parents (male and female) on the 3</w:t>
                      </w:r>
                      <w:r w:rsidRPr="004742AE">
                        <w:rPr>
                          <w:color w:val="000000" w:themeColor="text1"/>
                          <w:sz w:val="48"/>
                          <w:szCs w:val="48"/>
                          <w:vertAlign w:val="superscript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rd</w:t>
                      </w:r>
                      <w:r w:rsidRPr="004742AE">
                        <w:rPr>
                          <w:color w:val="000000" w:themeColor="text1"/>
                          <w:sz w:val="48"/>
                          <w:szCs w:val="4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Saturday of the month 9am – 4pm.  Before we can begin the program</w:t>
                      </w:r>
                      <w:r w:rsidR="004742AE" w:rsidRPr="004742AE">
                        <w:rPr>
                          <w:color w:val="000000" w:themeColor="text1"/>
                          <w:sz w:val="48"/>
                          <w:szCs w:val="4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, </w:t>
                      </w:r>
                      <w:r w:rsidRPr="004742AE">
                        <w:rPr>
                          <w:color w:val="000000" w:themeColor="text1"/>
                          <w:sz w:val="48"/>
                          <w:szCs w:val="4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we need the following:</w:t>
                      </w:r>
                    </w:p>
                    <w:p w14:paraId="47F8713F" w14:textId="78EB1800" w:rsidR="000576F5" w:rsidRPr="004742AE" w:rsidRDefault="000576F5" w:rsidP="000576F5">
                      <w:pPr>
                        <w:rPr>
                          <w:color w:val="000000" w:themeColor="text1"/>
                          <w:sz w:val="48"/>
                          <w:szCs w:val="4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742AE">
                        <w:rPr>
                          <w:color w:val="000000" w:themeColor="text1"/>
                          <w:sz w:val="48"/>
                          <w:szCs w:val="48"/>
                          <w:u w:val="single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2 Coordinators</w:t>
                      </w:r>
                      <w:r w:rsidR="004742AE" w:rsidRPr="004742AE">
                        <w:rPr>
                          <w:color w:val="000000" w:themeColor="text1"/>
                          <w:sz w:val="48"/>
                          <w:szCs w:val="4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: These </w:t>
                      </w:r>
                      <w:r w:rsidR="00A3427C">
                        <w:rPr>
                          <w:color w:val="000000" w:themeColor="text1"/>
                          <w:sz w:val="48"/>
                          <w:szCs w:val="4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two paid </w:t>
                      </w:r>
                      <w:r w:rsidR="004742AE" w:rsidRPr="004742AE">
                        <w:rPr>
                          <w:color w:val="000000" w:themeColor="text1"/>
                          <w:sz w:val="48"/>
                          <w:szCs w:val="4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coordinators will wor</w:t>
                      </w:r>
                      <w:r w:rsidR="00DB46EA">
                        <w:rPr>
                          <w:color w:val="000000" w:themeColor="text1"/>
                          <w:sz w:val="48"/>
                          <w:szCs w:val="4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k</w:t>
                      </w:r>
                      <w:r w:rsidR="004742AE" w:rsidRPr="004742AE">
                        <w:rPr>
                          <w:color w:val="000000" w:themeColor="text1"/>
                          <w:sz w:val="48"/>
                          <w:szCs w:val="4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together to oversee the program</w:t>
                      </w:r>
                      <w:r w:rsidR="00DB46EA">
                        <w:rPr>
                          <w:color w:val="000000" w:themeColor="text1"/>
                          <w:sz w:val="48"/>
                          <w:szCs w:val="4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, working in </w:t>
                      </w:r>
                      <w:r w:rsidR="003D193E">
                        <w:rPr>
                          <w:color w:val="000000" w:themeColor="text1"/>
                          <w:sz w:val="48"/>
                          <w:szCs w:val="4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4-hour</w:t>
                      </w:r>
                      <w:r w:rsidR="0032259F">
                        <w:rPr>
                          <w:color w:val="000000" w:themeColor="text1"/>
                          <w:sz w:val="48"/>
                          <w:szCs w:val="4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DB46EA">
                        <w:rPr>
                          <w:color w:val="000000" w:themeColor="text1"/>
                          <w:sz w:val="48"/>
                          <w:szCs w:val="4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shifts</w:t>
                      </w:r>
                      <w:r w:rsidR="004742AE" w:rsidRPr="004742AE">
                        <w:rPr>
                          <w:color w:val="000000" w:themeColor="text1"/>
                          <w:sz w:val="48"/>
                          <w:szCs w:val="4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.  If you are a member and interested, please contact the church office at 310-604-5900x101 or email </w:t>
                      </w:r>
                      <w:hyperlink r:id="rId9" w:history="1">
                        <w:r w:rsidR="004742AE" w:rsidRPr="00E412DA">
                          <w:rPr>
                            <w:rStyle w:val="Hyperlink"/>
                            <w:color w:val="002060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droberts@loveandunity.org</w:t>
                        </w:r>
                      </w:hyperlink>
                      <w:r w:rsidR="004742AE" w:rsidRPr="00A3427C">
                        <w:rPr>
                          <w:color w:val="000000" w:themeColor="text1"/>
                          <w:sz w:val="48"/>
                          <w:szCs w:val="4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="004742AE" w:rsidRPr="00A3427C">
                        <w:rPr>
                          <w:color w:val="2F5496" w:themeColor="accent1" w:themeShade="BF"/>
                          <w:sz w:val="48"/>
                          <w:szCs w:val="48"/>
                          <w14:textOutline w14:w="952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0030CFED" w14:textId="00DF5C21" w:rsidR="000576F5" w:rsidRPr="004742AE" w:rsidRDefault="000576F5" w:rsidP="000576F5">
                      <w:pPr>
                        <w:rPr>
                          <w:color w:val="000000" w:themeColor="text1"/>
                          <w:sz w:val="48"/>
                          <w:szCs w:val="4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3DDFC6A" w14:textId="3F1C4620" w:rsidR="004742AE" w:rsidRPr="004742AE" w:rsidRDefault="004742AE" w:rsidP="004742AE">
                      <w:pPr>
                        <w:rPr>
                          <w:color w:val="000000" w:themeColor="text1"/>
                          <w:sz w:val="48"/>
                          <w:szCs w:val="4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742AE">
                        <w:rPr>
                          <w:color w:val="000000" w:themeColor="text1"/>
                          <w:sz w:val="48"/>
                          <w:szCs w:val="48"/>
                          <w:u w:val="single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Children Cargivers (CCGs)</w:t>
                      </w:r>
                      <w:r w:rsidRPr="004742AE">
                        <w:rPr>
                          <w:color w:val="000000" w:themeColor="text1"/>
                          <w:sz w:val="48"/>
                          <w:szCs w:val="4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:</w:t>
                      </w:r>
                    </w:p>
                    <w:p w14:paraId="3ABB1E1B" w14:textId="125DF7AF" w:rsidR="004742AE" w:rsidRPr="004742AE" w:rsidRDefault="004742AE" w:rsidP="004742AE">
                      <w:pPr>
                        <w:rPr>
                          <w:color w:val="000000" w:themeColor="text1"/>
                          <w:sz w:val="48"/>
                          <w:szCs w:val="4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C23B5">
                        <w:rPr>
                          <w:caps/>
                          <w:color w:val="000000" w:themeColor="text1"/>
                          <w:sz w:val="48"/>
                          <w:szCs w:val="4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Attention</w:t>
                      </w:r>
                      <w:r w:rsidR="002C23B5">
                        <w:rPr>
                          <w:color w:val="000000" w:themeColor="text1"/>
                          <w:sz w:val="48"/>
                          <w:szCs w:val="4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!</w:t>
                      </w:r>
                      <w:r w:rsidRPr="004742AE">
                        <w:rPr>
                          <w:color w:val="000000" w:themeColor="text1"/>
                          <w:sz w:val="48"/>
                          <w:szCs w:val="4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Love and Unity Members ages 16-18</w:t>
                      </w:r>
                    </w:p>
                    <w:p w14:paraId="38365254" w14:textId="0D58CF1A" w:rsidR="004742AE" w:rsidRPr="00A3427C" w:rsidRDefault="004742AE" w:rsidP="004742AE">
                      <w:pPr>
                        <w:rPr>
                          <w:rFonts w:ascii="Calibri" w:eastAsia="Times New Roman" w:hAnsi="Calibri" w:cs="Calibri"/>
                          <w:color w:val="000000" w:themeColor="text1"/>
                          <w:sz w:val="48"/>
                          <w:szCs w:val="48"/>
                          <w:bdr w:val="none" w:sz="0" w:space="0" w:color="auto" w:frame="1"/>
                          <w:shd w:val="clear" w:color="auto" w:fill="FFFFFF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742AE">
                        <w:rPr>
                          <w:color w:val="000000" w:themeColor="text1"/>
                          <w:sz w:val="48"/>
                          <w:szCs w:val="4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If you like working with children ages 5 (in kindergarten) to 12 years old, we have </w:t>
                      </w:r>
                      <w:r w:rsidR="002C23B5">
                        <w:rPr>
                          <w:color w:val="000000" w:themeColor="text1"/>
                          <w:sz w:val="48"/>
                          <w:szCs w:val="4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a </w:t>
                      </w:r>
                      <w:r w:rsidRPr="004742AE">
                        <w:rPr>
                          <w:color w:val="000000" w:themeColor="text1"/>
                          <w:sz w:val="48"/>
                          <w:szCs w:val="4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job opportunity for you. If interested</w:t>
                      </w:r>
                      <w:r w:rsidR="002C23B5">
                        <w:rPr>
                          <w:color w:val="000000" w:themeColor="text1"/>
                          <w:sz w:val="48"/>
                          <w:szCs w:val="4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,</w:t>
                      </w:r>
                      <w:r w:rsidRPr="004742AE">
                        <w:rPr>
                          <w:color w:val="000000" w:themeColor="text1"/>
                          <w:sz w:val="48"/>
                          <w:szCs w:val="4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please contact the church office at 310-604-5900x101 or email </w:t>
                      </w:r>
                      <w:hyperlink r:id="rId10" w:history="1">
                        <w:r w:rsidRPr="00E412DA">
                          <w:rPr>
                            <w:rStyle w:val="Hyperlink"/>
                            <w:color w:val="002060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droberts@gmail.org</w:t>
                        </w:r>
                      </w:hyperlink>
                      <w:r w:rsidRPr="00A3427C">
                        <w:rPr>
                          <w:color w:val="000000" w:themeColor="text1"/>
                          <w:sz w:val="48"/>
                          <w:szCs w:val="4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.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F237F2" w:rsidSect="00F237F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9B33D" w14:textId="77777777" w:rsidR="00012703" w:rsidRDefault="00012703" w:rsidP="00F237F2">
      <w:pPr>
        <w:spacing w:after="0" w:line="240" w:lineRule="auto"/>
      </w:pPr>
      <w:r>
        <w:separator/>
      </w:r>
    </w:p>
  </w:endnote>
  <w:endnote w:type="continuationSeparator" w:id="0">
    <w:p w14:paraId="6A691F41" w14:textId="77777777" w:rsidR="00012703" w:rsidRDefault="00012703" w:rsidP="00F23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31865" w14:textId="77777777" w:rsidR="00F237F2" w:rsidRDefault="00F237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5E835" w14:textId="77777777" w:rsidR="00F237F2" w:rsidRDefault="00F237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90924" w14:textId="77777777" w:rsidR="00F237F2" w:rsidRDefault="00F237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16598" w14:textId="77777777" w:rsidR="00012703" w:rsidRDefault="00012703" w:rsidP="00F237F2">
      <w:pPr>
        <w:spacing w:after="0" w:line="240" w:lineRule="auto"/>
      </w:pPr>
      <w:r>
        <w:separator/>
      </w:r>
    </w:p>
  </w:footnote>
  <w:footnote w:type="continuationSeparator" w:id="0">
    <w:p w14:paraId="0176EEE5" w14:textId="77777777" w:rsidR="00012703" w:rsidRDefault="00012703" w:rsidP="00F23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F154C" w14:textId="33EAD1BD" w:rsidR="00F237F2" w:rsidRDefault="00F237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1D5A5" w14:textId="527D1142" w:rsidR="00F237F2" w:rsidRDefault="00F237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A4214" w14:textId="3B6BDC2F" w:rsidR="00F237F2" w:rsidRDefault="00F237F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7F2"/>
    <w:rsid w:val="00012703"/>
    <w:rsid w:val="00016C0C"/>
    <w:rsid w:val="000576F5"/>
    <w:rsid w:val="002C23B5"/>
    <w:rsid w:val="0032259F"/>
    <w:rsid w:val="00394B0E"/>
    <w:rsid w:val="003A40EF"/>
    <w:rsid w:val="003D193E"/>
    <w:rsid w:val="004742AE"/>
    <w:rsid w:val="00544155"/>
    <w:rsid w:val="006529CE"/>
    <w:rsid w:val="006D011E"/>
    <w:rsid w:val="008624A3"/>
    <w:rsid w:val="00A3427C"/>
    <w:rsid w:val="00D23FBF"/>
    <w:rsid w:val="00DB46EA"/>
    <w:rsid w:val="00E412DA"/>
    <w:rsid w:val="00F237F2"/>
    <w:rsid w:val="00F42E9F"/>
    <w:rsid w:val="00FF0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DA4DA5"/>
  <w15:chartTrackingRefBased/>
  <w15:docId w15:val="{0DFED3D1-97B4-4524-BD03-568BB2AEF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7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37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7F2"/>
  </w:style>
  <w:style w:type="paragraph" w:styleId="Footer">
    <w:name w:val="footer"/>
    <w:basedOn w:val="Normal"/>
    <w:link w:val="FooterChar"/>
    <w:uiPriority w:val="99"/>
    <w:unhideWhenUsed/>
    <w:rsid w:val="00F237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7F2"/>
  </w:style>
  <w:style w:type="character" w:customStyle="1" w:styleId="xcontentpasted0">
    <w:name w:val="x_contentpasted0"/>
    <w:basedOn w:val="DefaultParagraphFont"/>
    <w:rsid w:val="00F237F2"/>
  </w:style>
  <w:style w:type="character" w:styleId="Hyperlink">
    <w:name w:val="Hyperlink"/>
    <w:basedOn w:val="DefaultParagraphFont"/>
    <w:uiPriority w:val="99"/>
    <w:unhideWhenUsed/>
    <w:rsid w:val="004742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42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9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8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9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9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0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cham4\Downloads\droberts@gmail.org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C:\Users\cham4\Downloads\droberts@loveandunity.org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file:///C:\Users\cham4\Downloads\droberts@gmail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cham4\Downloads\droberts@loveandunity.or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D3139-0798-45A0-A8F5-8DF03E67E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ya Chambliss</dc:creator>
  <cp:keywords/>
  <dc:description/>
  <cp:lastModifiedBy>Naya Chambliss</cp:lastModifiedBy>
  <cp:revision>2</cp:revision>
  <dcterms:created xsi:type="dcterms:W3CDTF">2023-01-11T22:33:00Z</dcterms:created>
  <dcterms:modified xsi:type="dcterms:W3CDTF">2023-01-11T22:33:00Z</dcterms:modified>
</cp:coreProperties>
</file>